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7429FA47" w14:textId="5FAF20F3" w:rsidR="00AD7D40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CA7ADC">
        <w:rPr>
          <w:rFonts w:asciiTheme="majorHAnsi" w:hAnsiTheme="majorHAnsi"/>
          <w:i/>
          <w:color w:val="00529B"/>
          <w:sz w:val="48"/>
          <w:szCs w:val="48"/>
        </w:rPr>
        <w:t>K</w:t>
      </w:r>
      <w:r w:rsidR="00F87E27" w:rsidRPr="00CA7ADC">
        <w:rPr>
          <w:rFonts w:asciiTheme="majorHAnsi" w:hAnsiTheme="majorHAnsi"/>
          <w:i/>
          <w:color w:val="00529B"/>
          <w:sz w:val="48"/>
          <w:szCs w:val="48"/>
        </w:rPr>
        <w:t>onsulenttjenest</w:t>
      </w:r>
      <w:r w:rsidRPr="00CA7ADC">
        <w:rPr>
          <w:rFonts w:asciiTheme="majorHAnsi" w:hAnsiTheme="majorHAnsi"/>
          <w:i/>
          <w:color w:val="00529B"/>
          <w:sz w:val="48"/>
          <w:szCs w:val="48"/>
        </w:rPr>
        <w:t xml:space="preserve">er </w:t>
      </w:r>
      <w:r w:rsidR="00E91BC4">
        <w:rPr>
          <w:rFonts w:asciiTheme="majorHAnsi" w:hAnsiTheme="majorHAnsi"/>
          <w:i/>
          <w:color w:val="00529B"/>
          <w:sz w:val="48"/>
          <w:szCs w:val="48"/>
        </w:rPr>
        <w:t>IKT</w:t>
      </w:r>
    </w:p>
    <w:p w14:paraId="7AC65FF8" w14:textId="760207E2" w:rsidR="008B3898" w:rsidRPr="00CB5998" w:rsidRDefault="008B3898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lastRenderedPageBreak/>
              <w:t>Kontaktperson for tilbudet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18927CC1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  <w:r w:rsidR="00601D77">
              <w:rPr>
                <w:rFonts w:asciiTheme="minorHAnsi" w:hAnsiTheme="minorHAnsi"/>
                <w:sz w:val="20"/>
              </w:rPr>
              <w:t>:</w:t>
            </w:r>
          </w:p>
          <w:p w14:paraId="297136BC" w14:textId="46C8ACA3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  <w:r w:rsidR="00601D77">
              <w:rPr>
                <w:rFonts w:asciiTheme="minorHAnsi" w:hAnsiTheme="minorHAnsi"/>
                <w:sz w:val="20"/>
              </w:rPr>
              <w:t>:</w:t>
            </w:r>
          </w:p>
          <w:p w14:paraId="0D35FD4F" w14:textId="1B93CFB8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  <w:r w:rsidR="00601D77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2E67315A" w14:textId="59F91A29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5571B5">
              <w:rPr>
                <w:rFonts w:asciiTheme="minorHAnsi" w:hAnsiTheme="minorHAnsi"/>
                <w:sz w:val="20"/>
                <w:highlight w:val="yellow"/>
              </w:rPr>
              <w:t>XXX</w:t>
            </w:r>
          </w:p>
          <w:p w14:paraId="47DD1D64" w14:textId="497EA1B3" w:rsidR="00F3790B" w:rsidRPr="00F3790B" w:rsidRDefault="005571B5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+4</w:t>
            </w:r>
            <w:r w:rsidRPr="005571B5">
              <w:rPr>
                <w:rFonts w:asciiTheme="minorHAnsi" w:hAnsiTheme="minorHAnsi"/>
                <w:sz w:val="20"/>
                <w:highlight w:val="yellow"/>
              </w:rPr>
              <w:t xml:space="preserve">7 </w:t>
            </w:r>
            <w:proofErr w:type="spellStart"/>
            <w:r w:rsidR="00F3790B" w:rsidRPr="005571B5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  <w:r w:rsidR="00F3790B" w:rsidRPr="005571B5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r>
              <w:rPr>
                <w:rFonts w:asciiTheme="minorHAnsi" w:hAnsiTheme="minorHAnsi"/>
                <w:sz w:val="20"/>
                <w:highlight w:val="yellow"/>
              </w:rPr>
              <w:t>X</w:t>
            </w:r>
            <w:r w:rsidR="00F3790B" w:rsidRPr="005571B5">
              <w:rPr>
                <w:rFonts w:asciiTheme="minorHAnsi" w:hAnsiTheme="minorHAnsi"/>
                <w:sz w:val="20"/>
                <w:highlight w:val="yellow"/>
              </w:rPr>
              <w:t xml:space="preserve">XX </w:t>
            </w:r>
            <w:proofErr w:type="spellStart"/>
            <w:r w:rsidR="00F3790B" w:rsidRPr="005571B5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5571B5">
              <w:rPr>
                <w:rFonts w:asciiTheme="minorHAnsi" w:hAnsiTheme="minorHAnsi"/>
                <w:sz w:val="20"/>
                <w:highlight w:val="yellow"/>
              </w:rPr>
              <w:t>XXXXXX@XXXXX.XX</w:t>
            </w:r>
          </w:p>
        </w:tc>
      </w:tr>
      <w:tr w:rsidR="00671D49" w:rsidRPr="00DA7A3F" w14:paraId="69066DA9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1F4D9E94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671D49" w:rsidRPr="00DA7A3F" w14:paraId="4081962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396FC5" w14:textId="71BEE430" w:rsidR="00671D49" w:rsidRPr="00671D49" w:rsidRDefault="00671D49" w:rsidP="00F3790B">
            <w:pPr>
              <w:rPr>
                <w:rFonts w:asciiTheme="minorHAnsi" w:hAnsiTheme="minorHAnsi"/>
                <w:i/>
                <w:sz w:val="20"/>
              </w:rPr>
            </w:pPr>
            <w:r w:rsidRPr="00671D49">
              <w:rPr>
                <w:rFonts w:asciiTheme="minorHAnsi" w:hAnsiTheme="minorHAnsi"/>
                <w:i/>
                <w:sz w:val="20"/>
              </w:rPr>
              <w:t>Punktene nedenfor skal tilpasser hver enkelt oppdragsbeskrivelse. Dersom et tildelingskriterium ikke benyttes i minikonkurransen, skal ikke dette besvares eller punktet skal slettes fra leverandørens tilbud.</w:t>
            </w:r>
          </w:p>
        </w:tc>
      </w:tr>
      <w:tr w:rsidR="00671D49" w:rsidRPr="00DA7A3F" w14:paraId="74C7ADB4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27D36B4A" w14:textId="1FB82306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671D49" w:rsidRPr="00DA7A3F" w14:paraId="36FE9F01" w14:textId="77777777" w:rsidTr="00320E9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0D8C4B2" w14:textId="55A078E6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671D49" w:rsidRPr="00DA7A3F" w14:paraId="44DEE54F" w14:textId="77777777" w:rsidTr="00671D49">
        <w:tc>
          <w:tcPr>
            <w:tcW w:w="9060" w:type="dxa"/>
            <w:gridSpan w:val="2"/>
            <w:shd w:val="clear" w:color="auto" w:fill="FFFFFF" w:themeFill="background1"/>
          </w:tcPr>
          <w:p w14:paraId="3D4A89D0" w14:textId="6F95BFD6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69"/>
            </w:tblGrid>
            <w:tr w:rsidR="00671D49" w:rsidRPr="00AE1BF7" w14:paraId="2C3E471A" w14:textId="77777777" w:rsidTr="00732B58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FC55171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6FD22D92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ime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14:paraId="6D2B2BDA" w14:textId="2AD2FBB2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sulentnivå iht. prislisten</w:t>
                  </w:r>
                  <w:r w:rsidR="002954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*</w:t>
                  </w: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1D49" w:rsidRPr="00AE1BF7" w14:paraId="3E8B21AE" w14:textId="77777777" w:rsidTr="00732B58">
              <w:tc>
                <w:tcPr>
                  <w:tcW w:w="2800" w:type="dxa"/>
                </w:tcPr>
                <w:p w14:paraId="6C3A827D" w14:textId="5DAF75CB" w:rsidR="00671D49" w:rsidRPr="00AE1BF7" w:rsidRDefault="00195F93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</w:t>
                  </w:r>
                </w:p>
              </w:tc>
              <w:tc>
                <w:tcPr>
                  <w:tcW w:w="2052" w:type="dxa"/>
                </w:tcPr>
                <w:p w14:paraId="1BACF1A5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8141982"/>
                  <w:placeholder>
                    <w:docPart w:val="903D7A64B2FA44F68B632D224D4D9327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4BF00B6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33585235" w14:textId="77777777" w:rsidTr="00732B58">
              <w:tc>
                <w:tcPr>
                  <w:tcW w:w="2800" w:type="dxa"/>
                </w:tcPr>
                <w:p w14:paraId="7A97E8B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0C708B9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709115926"/>
                  <w:placeholder>
                    <w:docPart w:val="B71A65689E2446B6A3004BD2050F1C8A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EA6780C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E063ADC" w14:textId="77777777" w:rsidTr="00732B58">
              <w:tc>
                <w:tcPr>
                  <w:tcW w:w="2800" w:type="dxa"/>
                </w:tcPr>
                <w:p w14:paraId="5E5679AB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6867AB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381861539"/>
                  <w:placeholder>
                    <w:docPart w:val="380B317D742940E0967C38EA7474B8F2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1EF0BC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62A39684" w14:textId="77777777" w:rsidTr="00732B58">
              <w:tc>
                <w:tcPr>
                  <w:tcW w:w="2800" w:type="dxa"/>
                </w:tcPr>
                <w:p w14:paraId="700CC63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51DF4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741251690"/>
                  <w:placeholder>
                    <w:docPart w:val="7B78F037C8724FD09762E43409409724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9385F0F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BA7E5C7" w14:textId="77777777" w:rsidTr="00732B58">
              <w:tc>
                <w:tcPr>
                  <w:tcW w:w="2800" w:type="dxa"/>
                </w:tcPr>
                <w:p w14:paraId="38D23E8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74B50B64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816322191"/>
                  <w:placeholder>
                    <w:docPart w:val="88EB209FB74F4DD89048486F5FC07535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82F96E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013837E7" w14:textId="77777777" w:rsidTr="00732B58">
              <w:tc>
                <w:tcPr>
                  <w:tcW w:w="2800" w:type="dxa"/>
                </w:tcPr>
                <w:p w14:paraId="1326BD97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504409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17774944"/>
                  <w:placeholder>
                    <w:docPart w:val="116502A470094E328D5BEE9C30F6B051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2-4 års erfaring" w:value="Konsulent: 2-4 års erfaring"/>
                    <w:listItem w:displayText="Seniorkonsulent: 5-7 års erfaring" w:value="Seniorkonsulent: 5-7 års erfaring"/>
                    <w:listItem w:displayText="Spesialist: Min. 8 års erfaring" w:value="Spesialist: Min. 8 års erfaring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D2C2299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EED5553" w14:textId="77777777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A178F3E" w14:textId="1B544E7A" w:rsidR="000600AA" w:rsidRPr="002954A4" w:rsidRDefault="002954A4" w:rsidP="00671D49">
            <w:pPr>
              <w:spacing w:before="0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 xml:space="preserve">*Dersom Kunden har bedt om en spesifikk priskategori, er det denne kategorien som skal tilbys i minikonkurransen. </w:t>
            </w:r>
          </w:p>
        </w:tc>
      </w:tr>
      <w:tr w:rsidR="00671D49" w:rsidRPr="00DA7A3F" w14:paraId="6C2CE36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9869C73" w14:textId="2D32EFE2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</w:t>
            </w:r>
            <w:r w:rsidR="00D11CFD"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 w:rsidR="00D11CFD"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671D49" w:rsidRPr="00DA7A3F" w14:paraId="7BCD1522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694EEBB1" w14:textId="77777777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999CCAE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15E2293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everandørens tilbudte fast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268" w:type="dxa"/>
                </w:tcPr>
                <w:p w14:paraId="43615F82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CF8017F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61D6782C" w14:textId="13B4DFBD" w:rsidR="00D11CFD" w:rsidRPr="00671D49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3BC51D99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616005A3" w14:textId="52FD9671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Reisekostnader</w:t>
            </w:r>
          </w:p>
        </w:tc>
      </w:tr>
      <w:tr w:rsidR="00D11CFD" w:rsidRPr="00DA7A3F" w14:paraId="06F44C39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59EB4AEA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1079EEC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6B94CC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isekostnader til og fra avtalt arbeidssted</w:t>
                  </w:r>
                </w:p>
              </w:tc>
              <w:tc>
                <w:tcPr>
                  <w:tcW w:w="3268" w:type="dxa"/>
                </w:tcPr>
                <w:p w14:paraId="3DC31BA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E150DFB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2B80CAE4" w14:textId="28C6126D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6978AB48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228528BD" w14:textId="6BFE0D0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Tilgjengelighet</w:t>
            </w:r>
          </w:p>
        </w:tc>
      </w:tr>
      <w:tr w:rsidR="00D11CFD" w:rsidRPr="00DA7A3F" w14:paraId="3B0D163D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748651C1" w14:textId="5DE66440" w:rsidR="000600AA" w:rsidRDefault="000600AA" w:rsidP="000600AA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</w:t>
            </w:r>
            <w:r w:rsidRPr="000600AA">
              <w:rPr>
                <w:rFonts w:asciiTheme="minorHAnsi" w:hAnsiTheme="minorHAnsi"/>
                <w:i/>
                <w:sz w:val="20"/>
                <w:highlight w:val="yellow"/>
              </w:rPr>
              <w:t>leverandørens tilgjengelighet i perioden.</w:t>
            </w:r>
          </w:p>
          <w:p w14:paraId="1A50A458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D11CFD" w:rsidRPr="00AE1BF7" w14:paraId="319DDF18" w14:textId="66EEDE1E" w:rsidTr="00D11CFD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9317B92" w14:textId="6066043E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1A5E6037" w14:textId="64A45058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74CC233A" w14:textId="31507F6C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D11CFD" w:rsidRPr="00AE1BF7" w14:paraId="1195BFCB" w14:textId="56704B59" w:rsidTr="00D11CFD">
              <w:tc>
                <w:tcPr>
                  <w:tcW w:w="2800" w:type="dxa"/>
                </w:tcPr>
                <w:p w14:paraId="10846FA4" w14:textId="129DEA61" w:rsidR="00D11CFD" w:rsidRPr="00AE1BF7" w:rsidRDefault="00DE5E09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</w:t>
                  </w:r>
                </w:p>
              </w:tc>
              <w:tc>
                <w:tcPr>
                  <w:tcW w:w="2052" w:type="dxa"/>
                </w:tcPr>
                <w:p w14:paraId="43BBAAD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tc>
                <w:tcPr>
                  <w:tcW w:w="3954" w:type="dxa"/>
                </w:tcPr>
                <w:p w14:paraId="2D078919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4CF528C8" w14:textId="15234FEA" w:rsidTr="00D11CFD">
              <w:tc>
                <w:tcPr>
                  <w:tcW w:w="2800" w:type="dxa"/>
                </w:tcPr>
                <w:p w14:paraId="38EB7F6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D825B4B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06BD7098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3F957168" w14:textId="2C952D9E" w:rsidTr="00D11CFD">
              <w:tc>
                <w:tcPr>
                  <w:tcW w:w="2800" w:type="dxa"/>
                </w:tcPr>
                <w:p w14:paraId="742A6701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9BE963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7203DB4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025AF629" w14:textId="19009E5F" w:rsidTr="00D11CFD">
              <w:tc>
                <w:tcPr>
                  <w:tcW w:w="2800" w:type="dxa"/>
                </w:tcPr>
                <w:p w14:paraId="632C69D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E431E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7C858F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6FDE95C3" w14:textId="6C0A9768" w:rsidTr="00D11CFD">
              <w:tc>
                <w:tcPr>
                  <w:tcW w:w="2800" w:type="dxa"/>
                </w:tcPr>
                <w:p w14:paraId="76A23FCF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976DBE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6D5F652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7F333B5B" w14:textId="7FB819B9" w:rsidTr="00D11CFD">
              <w:tc>
                <w:tcPr>
                  <w:tcW w:w="2800" w:type="dxa"/>
                </w:tcPr>
                <w:p w14:paraId="4924552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1E4523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54BFD3F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DE70A60" w14:textId="77777777" w:rsidR="00D11CFD" w:rsidRDefault="00D11CFD" w:rsidP="00FA74F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</w:p>
          <w:p w14:paraId="37510A83" w14:textId="2ED28939" w:rsidR="00FA74F8" w:rsidRDefault="00FA74F8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59D4E6B0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3E5B90F5" w14:textId="55EF6E22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Tildelingskriterium Oppdragsforståelse og løsningsbeskrivelse</w:t>
            </w:r>
          </w:p>
        </w:tc>
      </w:tr>
      <w:tr w:rsidR="00D11CFD" w:rsidRPr="00DA7A3F" w14:paraId="410A3B63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467C848B" w14:textId="165571C1" w:rsidR="00D11CFD" w:rsidRP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0425D1A1" w14:textId="04473F1B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3C4CA9B4" w14:textId="64172F63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6881D05D" w14:textId="0D8911F1" w:rsidR="00D11CFD" w:rsidRDefault="00D11CFD" w:rsidP="00D11CFD">
            <w:pPr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 hver rolle leverandøren tilbyr konsulent(er) til, skal leverandøren beskrive det som oppfattes som kompetansekrav til rollen og rollens forventede oppgaver/leveranser/ansvar.</w:t>
            </w:r>
          </w:p>
          <w:p w14:paraId="5E8205F8" w14:textId="3D2BD682" w:rsidR="00D11CFD" w:rsidRDefault="00D11CFD" w:rsidP="00D11CFD">
            <w:pPr>
              <w:spacing w:before="0"/>
              <w:rPr>
                <w:rFonts w:asciiTheme="minorHAnsi" w:hAnsiTheme="minorHAnsi"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3276"/>
              <w:gridCol w:w="3954"/>
            </w:tblGrid>
            <w:tr w:rsidR="00D11CFD" w:rsidRPr="00AE1BF7" w14:paraId="4E28FCC2" w14:textId="77777777" w:rsidTr="00FA74F8">
              <w:tc>
                <w:tcPr>
                  <w:tcW w:w="1576" w:type="dxa"/>
                  <w:shd w:val="clear" w:color="auto" w:fill="D9D9D9" w:themeFill="background1" w:themeFillShade="D9"/>
                </w:tcPr>
                <w:p w14:paraId="0CFB46C1" w14:textId="3E119F00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lle</w:t>
                  </w:r>
                </w:p>
              </w:tc>
              <w:tc>
                <w:tcPr>
                  <w:tcW w:w="3276" w:type="dxa"/>
                  <w:shd w:val="clear" w:color="auto" w:fill="D9D9D9" w:themeFill="background1" w:themeFillShade="D9"/>
                </w:tcPr>
                <w:p w14:paraId="1ED60892" w14:textId="17E6A3E6" w:rsidR="00D11CFD" w:rsidRPr="00AE1BF7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mpetansekrav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14139432" w14:textId="2B034332" w:rsidR="00D11CFD" w:rsidRPr="00AE1BF7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ppgaver/leveranser/ansvar</w:t>
                  </w:r>
                </w:p>
              </w:tc>
            </w:tr>
            <w:tr w:rsidR="00D11CFD" w:rsidRPr="00AE1BF7" w14:paraId="46C9C1A5" w14:textId="77777777" w:rsidTr="00FA74F8">
              <w:tc>
                <w:tcPr>
                  <w:tcW w:w="1576" w:type="dxa"/>
                </w:tcPr>
                <w:p w14:paraId="157579F8" w14:textId="78603DD9" w:rsidR="00D11CFD" w:rsidRPr="00FA74F8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6" w:type="dxa"/>
                </w:tcPr>
                <w:p w14:paraId="56D4CA40" w14:textId="3B364B56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3C5FEB11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11CFD" w:rsidRPr="00AE1BF7" w14:paraId="718CE75B" w14:textId="77777777" w:rsidTr="00FA74F8">
              <w:tc>
                <w:tcPr>
                  <w:tcW w:w="1576" w:type="dxa"/>
                </w:tcPr>
                <w:p w14:paraId="4516A1F2" w14:textId="64323C41" w:rsidR="00D11CFD" w:rsidRPr="00FA74F8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76" w:type="dxa"/>
                </w:tcPr>
                <w:p w14:paraId="104F93F0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57EB1B8D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11CFD" w:rsidRPr="00AE1BF7" w14:paraId="518110ED" w14:textId="77777777" w:rsidTr="00FA74F8">
              <w:tc>
                <w:tcPr>
                  <w:tcW w:w="1576" w:type="dxa"/>
                </w:tcPr>
                <w:p w14:paraId="459486EB" w14:textId="763E7848" w:rsidR="00D11CFD" w:rsidRPr="00FA74F8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76" w:type="dxa"/>
                </w:tcPr>
                <w:p w14:paraId="6E08BEC2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608B0D10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1EC21E9" w14:textId="77777777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BEA92B1" w14:textId="4871CEF2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0088C6EF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0989A4ED" w14:textId="20886F23" w:rsidR="00D11CFD" w:rsidRPr="00D11CFD" w:rsidRDefault="00D11CFD" w:rsidP="00FA74F8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</w:t>
            </w:r>
            <w:r w:rsidR="00FA74F8" w:rsidRPr="00FA74F8">
              <w:rPr>
                <w:rFonts w:asciiTheme="minorHAnsi" w:hAnsiTheme="minorHAnsi"/>
                <w:b/>
                <w:sz w:val="20"/>
              </w:rPr>
              <w:t>iterium Kompetanseoverføring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FA74F8" w:rsidRPr="00DA7A3F" w14:paraId="4085367E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2A53125F" w14:textId="77777777" w:rsidR="00FA74F8" w:rsidRDefault="00FA74F8" w:rsidP="00FA74F8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 w:rsidRPr="00FA74F8">
              <w:rPr>
                <w:rFonts w:asciiTheme="minorHAnsi" w:hAnsiTheme="minorHAnsi"/>
                <w:sz w:val="20"/>
                <w:highlight w:val="yellow"/>
              </w:rPr>
              <w:t>.</w:t>
            </w:r>
          </w:p>
          <w:p w14:paraId="28397D36" w14:textId="5E7ADBE7" w:rsidR="00FA74F8" w:rsidRPr="00FA74F8" w:rsidRDefault="00FA74F8" w:rsidP="00FA74F8">
            <w:pPr>
              <w:rPr>
                <w:rFonts w:asciiTheme="minorHAnsi" w:hAnsiTheme="minorHAnsi"/>
                <w:sz w:val="20"/>
              </w:rPr>
            </w:pPr>
          </w:p>
        </w:tc>
      </w:tr>
      <w:tr w:rsidR="00446CCC" w:rsidRPr="00DA7A3F" w14:paraId="73A2825D" w14:textId="77777777" w:rsidTr="0043427C">
        <w:tc>
          <w:tcPr>
            <w:tcW w:w="9060" w:type="dxa"/>
            <w:gridSpan w:val="2"/>
            <w:shd w:val="clear" w:color="auto" w:fill="DBE5F1" w:themeFill="accent1" w:themeFillTint="33"/>
          </w:tcPr>
          <w:p w14:paraId="1B1AF129" w14:textId="576C8876" w:rsidR="00446CCC" w:rsidRPr="00911E13" w:rsidRDefault="00446CCC" w:rsidP="00FA74F8">
            <w:pPr>
              <w:rPr>
                <w:rFonts w:asciiTheme="minorHAnsi" w:hAnsiTheme="minorHAnsi"/>
                <w:b/>
                <w:bCs/>
                <w:iCs/>
                <w:sz w:val="20"/>
                <w:highlight w:val="yellow"/>
              </w:rPr>
            </w:pPr>
            <w:r w:rsidRPr="00911E13">
              <w:rPr>
                <w:rFonts w:asciiTheme="minorHAnsi" w:hAnsiTheme="minorHAnsi"/>
                <w:b/>
                <w:bCs/>
                <w:iCs/>
                <w:sz w:val="20"/>
              </w:rPr>
              <w:t>Tildelingskriterium Tilnærming</w:t>
            </w:r>
          </w:p>
        </w:tc>
      </w:tr>
      <w:tr w:rsidR="00911E13" w:rsidRPr="00DA7A3F" w14:paraId="371A0E60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12747806" w14:textId="77777777" w:rsidR="00911E13" w:rsidRDefault="002275FD" w:rsidP="00FA74F8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highlight w:val="yellow"/>
              </w:rPr>
              <w:t>Tilbyders tilnærmingsbeskrivelse i forbindelse med metodikk og/eller organisering og ressursutnyttelse</w:t>
            </w:r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14:paraId="756C707C" w14:textId="77777777" w:rsidR="002275FD" w:rsidRDefault="002275FD" w:rsidP="00FA74F8">
            <w:pPr>
              <w:rPr>
                <w:color w:val="000000"/>
                <w:sz w:val="20"/>
                <w:szCs w:val="20"/>
              </w:rPr>
            </w:pPr>
          </w:p>
          <w:p w14:paraId="2ECE3027" w14:textId="192D2EE3" w:rsidR="002275FD" w:rsidRPr="002275FD" w:rsidRDefault="002275FD" w:rsidP="00FA74F8">
            <w:pPr>
              <w:rPr>
                <w:sz w:val="20"/>
                <w:szCs w:val="20"/>
              </w:rPr>
            </w:pPr>
          </w:p>
        </w:tc>
      </w:tr>
      <w:tr w:rsidR="00FA74F8" w:rsidRPr="00DA7A3F" w14:paraId="6D21460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32E9D34E" w:rsidR="00FA74F8" w:rsidRPr="00FA74F8" w:rsidRDefault="00FA74F8" w:rsidP="00FA74F8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FA74F8" w:rsidRPr="00DA7A3F" w14:paraId="146E157B" w14:textId="77777777" w:rsidTr="00FA74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BA14202" w14:textId="61C0BED1" w:rsidR="00FA74F8" w:rsidRPr="00FA74F8" w:rsidRDefault="00FA74F8" w:rsidP="00FA74F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>Leverandøren skal presentere den/de konsulenten(e) som tilbys for oppdraget</w:t>
            </w:r>
            <w:commentRangeStart w:id="4"/>
            <w:r w:rsidRPr="00FA74F8">
              <w:rPr>
                <w:rFonts w:asciiTheme="minorHAnsi" w:hAnsiTheme="minorHAnsi"/>
                <w:i/>
                <w:sz w:val="20"/>
              </w:rPr>
              <w:t xml:space="preserve">. </w:t>
            </w:r>
            <w:r w:rsidR="00E6526D">
              <w:rPr>
                <w:rFonts w:asciiTheme="minorHAnsi" w:hAnsiTheme="minorHAnsi"/>
                <w:i/>
                <w:sz w:val="20"/>
              </w:rPr>
              <w:t>Med mindre annet fremgår av oppdragsbeskrivelsen, kan det leveres maks. 2 CV-er per rolle</w:t>
            </w:r>
            <w:commentRangeEnd w:id="4"/>
            <w:r w:rsidR="005F0AEC">
              <w:rPr>
                <w:rStyle w:val="Merknadsreferanse"/>
              </w:rPr>
              <w:commentReference w:id="4"/>
            </w:r>
            <w:r w:rsidR="00E6526D">
              <w:rPr>
                <w:rFonts w:asciiTheme="minorHAnsi" w:hAnsiTheme="minorHAnsi"/>
                <w:i/>
                <w:sz w:val="20"/>
              </w:rPr>
              <w:t xml:space="preserve">. 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Leverandøren skal med bakgrunn i oppdragsbeskrivelsen beskrive kompetanse/erfaring til tilbudt(e) konsulent(er). Dette skal dokumenteres i dette dokumentets CV-mal og skal ikke overstige </w:t>
            </w:r>
            <w:r w:rsidR="00496CA3">
              <w:rPr>
                <w:rFonts w:asciiTheme="minorHAnsi" w:hAnsiTheme="minorHAnsi"/>
                <w:i/>
                <w:sz w:val="20"/>
              </w:rPr>
              <w:t>2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 sider per CV. CV-er skal være oppdaterte og rettet mot beskrivelsen i oppdragsdokumentet, og inneholde referanser som kan kontaktes. CV i leverandørens mal vil ikke evalueres.</w:t>
            </w:r>
          </w:p>
        </w:tc>
      </w:tr>
    </w:tbl>
    <w:p w14:paraId="46E94E0E" w14:textId="77777777" w:rsidR="00AE1BF7" w:rsidRPr="00671D49" w:rsidRDefault="00AE1BF7" w:rsidP="00671D49">
      <w:pPr>
        <w:rPr>
          <w:sz w:val="20"/>
          <w:szCs w:val="20"/>
        </w:rPr>
      </w:pPr>
    </w:p>
    <w:p w14:paraId="00587AB5" w14:textId="663E457E" w:rsidR="00F3790B" w:rsidRDefault="00F3790B" w:rsidP="00F3790B">
      <w:pPr>
        <w:rPr>
          <w:sz w:val="20"/>
          <w:szCs w:val="20"/>
        </w:rPr>
      </w:pPr>
    </w:p>
    <w:p w14:paraId="7DFCD1B4" w14:textId="70BBE7A2" w:rsidR="00C16A9C" w:rsidRDefault="00C16A9C" w:rsidP="00F3790B">
      <w:pPr>
        <w:rPr>
          <w:sz w:val="20"/>
          <w:szCs w:val="20"/>
        </w:rPr>
      </w:pPr>
    </w:p>
    <w:p w14:paraId="73B23054" w14:textId="15F4F7BC" w:rsidR="00FA74F8" w:rsidRDefault="00FA74F8" w:rsidP="00F3790B">
      <w:pPr>
        <w:rPr>
          <w:sz w:val="20"/>
          <w:szCs w:val="20"/>
        </w:rPr>
      </w:pPr>
    </w:p>
    <w:p w14:paraId="71D0AC74" w14:textId="6D74D114" w:rsidR="00FA74F8" w:rsidRDefault="00FA74F8" w:rsidP="00F3790B">
      <w:pPr>
        <w:rPr>
          <w:sz w:val="20"/>
          <w:szCs w:val="20"/>
        </w:rPr>
      </w:pPr>
    </w:p>
    <w:p w14:paraId="3585DEAF" w14:textId="6BBCA122" w:rsidR="00FA74F8" w:rsidRDefault="00FA74F8" w:rsidP="00F3790B">
      <w:pPr>
        <w:rPr>
          <w:sz w:val="20"/>
          <w:szCs w:val="20"/>
        </w:rPr>
      </w:pPr>
    </w:p>
    <w:p w14:paraId="3E7E9315" w14:textId="18DD5EAE" w:rsidR="00FA74F8" w:rsidRDefault="00FA74F8" w:rsidP="00F3790B">
      <w:pPr>
        <w:rPr>
          <w:sz w:val="20"/>
          <w:szCs w:val="20"/>
        </w:rPr>
      </w:pPr>
    </w:p>
    <w:p w14:paraId="32FB349E" w14:textId="6A1E5DD3" w:rsidR="00FA74F8" w:rsidRDefault="00FA74F8" w:rsidP="00F3790B">
      <w:pPr>
        <w:rPr>
          <w:sz w:val="20"/>
          <w:szCs w:val="20"/>
        </w:rPr>
      </w:pPr>
    </w:p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65"/>
        <w:gridCol w:w="3686"/>
        <w:gridCol w:w="3673"/>
      </w:tblGrid>
      <w:tr w:rsidR="00FA74F8" w14:paraId="25A14A80" w14:textId="77777777" w:rsidTr="00FA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1DB3D" w14:textId="5E6AE851" w:rsidR="00FA74F8" w:rsidRDefault="00FA74F8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DD914B" wp14:editId="269FE04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6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FC1CE" w14:textId="77777777" w:rsidR="00FA74F8" w:rsidRDefault="00FA74F8" w:rsidP="00FA74F8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D914B" id="Rektangel 6" o:spid="_x0000_s1026" style="position:absolute;margin-left:1.15pt;margin-top:-.1pt;width:1in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" fillcolor="white [3201]" strokecolor="#4f81bd [3204]" strokeweight="2pt">
                      <v:path arrowok="t"/>
                      <v:textbox>
                        <w:txbxContent>
                          <w:p w14:paraId="6A2FC1CE" w14:textId="77777777" w:rsidR="00FA74F8" w:rsidRDefault="00FA74F8" w:rsidP="00FA74F8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470FB" w14:textId="40C048BA" w:rsidR="00FA74F8" w:rsidRDefault="00FA74F8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rPr>
                <w:rFonts w:asciiTheme="minorHAnsi" w:hAnsiTheme="minorHAnsi"/>
              </w:rPr>
            </w:pPr>
            <w:bookmarkStart w:id="5" w:name="_Toc453238884"/>
            <w:r>
              <w:rPr>
                <w:rFonts w:asciiTheme="minorHAnsi" w:hAnsiTheme="minorHAnsi"/>
              </w:rPr>
              <w:t xml:space="preserve">CV 1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bookmarkEnd w:id="5"/>
            <w:r>
              <w:rPr>
                <w:rFonts w:asciiTheme="minorHAnsi" w:hAnsiTheme="minorHAnsi"/>
              </w:rPr>
              <w:t xml:space="preserve"> </w:t>
            </w:r>
          </w:p>
          <w:p w14:paraId="2DEEFB0B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44218EC5" w14:textId="7777777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le: </w:t>
            </w:r>
          </w:p>
          <w:p w14:paraId="566EE7C4" w14:textId="7777777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: </w:t>
            </w:r>
          </w:p>
          <w:p w14:paraId="77BE3FFD" w14:textId="7777777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8A9BB6E" w14:textId="6A20F13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sulenten har hatt ansettelsesforhold hos Kunden DE SISTE 6 </w:t>
            </w:r>
            <w:proofErr w:type="spellStart"/>
            <w:r>
              <w:rPr>
                <w:rFonts w:asciiTheme="minorHAnsi" w:hAnsiTheme="minorHAnsi"/>
              </w:rPr>
              <w:t>MND</w:t>
            </w:r>
            <w:proofErr w:type="spellEnd"/>
            <w:r>
              <w:rPr>
                <w:rFonts w:asciiTheme="minorHAnsi" w:hAnsiTheme="minorHAnsi"/>
                <w:caps w:val="0"/>
              </w:rPr>
              <w:t xml:space="preserve">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028841CF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40514351" w14:textId="1AD09864" w:rsidR="00FA74F8" w:rsidRDefault="00FA74F8">
            <w:pPr>
              <w:rPr>
                <w:rFonts w:asciiTheme="minorHAnsi" w:hAnsiTheme="minorHAnsi"/>
                <w:caps w:val="0"/>
                <w:highlight w:val="yellow"/>
              </w:rPr>
            </w:pPr>
            <w:r>
              <w:rPr>
                <w:rFonts w:asciiTheme="minorHAnsi" w:hAnsiTheme="minorHAnsi"/>
              </w:rPr>
              <w:t>Konsulenten er i oppdra</w:t>
            </w:r>
            <w:r>
              <w:rPr>
                <w:rFonts w:asciiTheme="minorHAnsi" w:hAnsiTheme="minorHAnsi"/>
                <w:caps w:val="0"/>
              </w:rPr>
              <w:t xml:space="preserve">G HOS KUNDEN NÅ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08905F36" w14:textId="77777777" w:rsidR="00FA74F8" w:rsidRDefault="00FA74F8">
            <w:pPr>
              <w:rPr>
                <w:rFonts w:asciiTheme="minorHAnsi" w:hAnsiTheme="minorHAnsi"/>
                <w:caps w:val="0"/>
              </w:rPr>
            </w:pPr>
          </w:p>
        </w:tc>
      </w:tr>
      <w:tr w:rsidR="00FA74F8" w14:paraId="02C0C25E" w14:textId="77777777" w:rsidTr="00FA74F8">
        <w:tc>
          <w:tcPr>
            <w:tcW w:w="16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37B3C699" w14:textId="77777777" w:rsidR="00FA74F8" w:rsidRDefault="00FA74F8">
            <w:pPr>
              <w:rPr>
                <w:rStyle w:val="Sterk"/>
                <w:sz w:val="20"/>
              </w:rPr>
            </w:pPr>
            <w:r>
              <w:rPr>
                <w:rStyle w:val="Sterk"/>
                <w:rFonts w:asciiTheme="minorHAnsi" w:hAnsiTheme="minorHAnsi"/>
                <w:sz w:val="20"/>
              </w:rPr>
              <w:t>Relevante kurs/ sertifiseringer:</w:t>
            </w:r>
          </w:p>
          <w:p w14:paraId="06D6BAF8" w14:textId="77777777" w:rsidR="00FA74F8" w:rsidRDefault="00FA74F8">
            <w:pPr>
              <w:rPr>
                <w:sz w:val="18"/>
              </w:rPr>
            </w:pPr>
          </w:p>
        </w:tc>
        <w:tc>
          <w:tcPr>
            <w:tcW w:w="755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515D3BA" w14:textId="4637E493" w:rsidR="00C0298F" w:rsidRDefault="00CC0442" w:rsidP="003C20C9">
            <w:pPr>
              <w:spacing w:before="0" w:line="240" w:lineRule="auto"/>
              <w:rPr>
                <w:rStyle w:val="Sterk"/>
              </w:rPr>
            </w:pPr>
            <w:commentRangeStart w:id="6"/>
            <w:r>
              <w:rPr>
                <w:rStyle w:val="Sterk"/>
                <w:rFonts w:asciiTheme="minorHAnsi" w:hAnsiTheme="minorHAnsi"/>
              </w:rPr>
              <w:t>N</w:t>
            </w:r>
            <w:r w:rsidR="00C0298F">
              <w:rPr>
                <w:rStyle w:val="Sterk"/>
                <w:rFonts w:asciiTheme="minorHAnsi" w:hAnsiTheme="minorHAnsi"/>
              </w:rPr>
              <w:t>økkelkompetanse</w:t>
            </w:r>
            <w:commentRangeEnd w:id="6"/>
            <w:r w:rsidR="00A57A18">
              <w:rPr>
                <w:rStyle w:val="Merknadsreferanse"/>
                <w:rFonts w:ascii="Calibri" w:eastAsia="Calibri" w:hAnsi="Calibri"/>
              </w:rPr>
              <w:commentReference w:id="6"/>
            </w:r>
            <w:r w:rsidR="00C52CF2">
              <w:rPr>
                <w:rStyle w:val="Sterk"/>
                <w:rFonts w:asciiTheme="minorHAnsi" w:hAnsiTheme="minorHAnsi"/>
              </w:rPr>
              <w:t xml:space="preserve"> </w:t>
            </w:r>
            <w:r w:rsidR="00C52CF2" w:rsidRPr="00C52CF2">
              <w:rPr>
                <w:rStyle w:val="Sterk"/>
                <w:rFonts w:asciiTheme="minorHAnsi" w:hAnsiTheme="minorHAnsi"/>
              </w:rPr>
              <w:t>i stikkordsform</w:t>
            </w:r>
            <w:r w:rsidR="00C0298F">
              <w:rPr>
                <w:rStyle w:val="Sterk"/>
                <w:rFonts w:asciiTheme="minorHAnsi" w:hAnsiTheme="minorHAnsi"/>
              </w:rPr>
              <w:t>:</w:t>
            </w:r>
          </w:p>
          <w:p w14:paraId="79296086" w14:textId="77777777" w:rsidR="00C0298F" w:rsidRDefault="00C0298F" w:rsidP="003C20C9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633D645E" w14:textId="77777777" w:rsidR="00536E64" w:rsidRDefault="00536E64" w:rsidP="003C20C9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66B236F1" w14:textId="469E3F7A" w:rsidR="00FA74F8" w:rsidRPr="00C0298F" w:rsidRDefault="00C52CF2" w:rsidP="003C20C9">
            <w:pPr>
              <w:spacing w:line="240" w:lineRule="auto"/>
              <w:rPr>
                <w:b/>
                <w:bCs/>
              </w:rPr>
            </w:pPr>
            <w:r>
              <w:rPr>
                <w:rStyle w:val="Sterk"/>
                <w:rFonts w:asciiTheme="minorHAnsi" w:hAnsiTheme="minorHAnsi"/>
              </w:rPr>
              <w:t>B</w:t>
            </w:r>
            <w:r w:rsidR="008727AA" w:rsidRPr="008727AA">
              <w:rPr>
                <w:rStyle w:val="Sterk"/>
                <w:rFonts w:asciiTheme="minorHAnsi" w:hAnsiTheme="minorHAnsi"/>
              </w:rPr>
              <w:t>akgrunn</w:t>
            </w:r>
            <w:r w:rsidR="00FE61D1">
              <w:rPr>
                <w:rStyle w:val="Sterk"/>
                <w:rFonts w:asciiTheme="minorHAnsi" w:hAnsiTheme="minorHAnsi"/>
              </w:rPr>
              <w:t>:</w:t>
            </w:r>
          </w:p>
          <w:p w14:paraId="5DF2AD4A" w14:textId="446979B6" w:rsidR="00FA74F8" w:rsidRPr="0002440E" w:rsidRDefault="00FE61D1" w:rsidP="003C20C9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02440E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ksempelvis utdannelse og arbeidserfaring</w:t>
            </w:r>
          </w:p>
          <w:p w14:paraId="4623BE29" w14:textId="77777777" w:rsidR="00007E45" w:rsidRDefault="00007E45" w:rsidP="003C20C9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4F6E5C35" w14:textId="77777777" w:rsidR="00536E64" w:rsidRDefault="00536E64" w:rsidP="003C20C9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5BDA4226" w14:textId="77777777" w:rsidR="002D38D8" w:rsidRDefault="002D38D8" w:rsidP="002D38D8">
            <w:pPr>
              <w:rPr>
                <w:rStyle w:val="Sterk"/>
                <w:rFonts w:asciiTheme="minorHAnsi" w:hAnsiTheme="minorHAnsi"/>
              </w:rPr>
            </w:pPr>
            <w:r>
              <w:rPr>
                <w:rStyle w:val="Sterk"/>
                <w:rFonts w:asciiTheme="minorHAnsi" w:hAnsiTheme="minorHAnsi"/>
              </w:rPr>
              <w:t>Relevant erfaring:</w:t>
            </w:r>
          </w:p>
          <w:p w14:paraId="4EFA2BBA" w14:textId="135704DD" w:rsidR="002D38D8" w:rsidRDefault="002D38D8" w:rsidP="002D38D8">
            <w:pPr>
              <w:rPr>
                <w:rStyle w:val="Sterk"/>
              </w:rPr>
            </w:pPr>
            <w:r w:rsidRPr="005C5AF0">
              <w:rPr>
                <w:rFonts w:asciiTheme="minorHAnsi" w:hAnsiTheme="minorHAnsi"/>
                <w:highlight w:val="yellow"/>
              </w:rPr>
              <w:t>Hver</w:t>
            </w:r>
            <w:r w:rsidR="0090673D" w:rsidRPr="005C5AF0">
              <w:rPr>
                <w:rFonts w:asciiTheme="minorHAnsi" w:hAnsiTheme="minorHAnsi"/>
                <w:highlight w:val="yellow"/>
              </w:rPr>
              <w:t>t referanseoppdrag</w:t>
            </w:r>
            <w:r w:rsidR="005C5AF0" w:rsidRPr="005C5AF0">
              <w:rPr>
                <w:rFonts w:asciiTheme="minorHAnsi" w:hAnsiTheme="minorHAnsi"/>
                <w:highlight w:val="yellow"/>
              </w:rPr>
              <w:t>, skal inneholde følgende</w:t>
            </w:r>
            <w:r w:rsidRPr="005C5AF0">
              <w:rPr>
                <w:rFonts w:asciiTheme="minorHAnsi" w:hAnsiTheme="minorHAnsi"/>
                <w:highlight w:val="yellow"/>
              </w:rPr>
              <w:t>:</w:t>
            </w:r>
          </w:p>
          <w:p w14:paraId="7D8EA6DF" w14:textId="6F30022E" w:rsidR="00350416" w:rsidRDefault="009442C2" w:rsidP="00350416">
            <w:pPr>
              <w:pStyle w:val="Listeavsnitt"/>
              <w:numPr>
                <w:ilvl w:val="0"/>
                <w:numId w:val="34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Beskrivelse av konsulenten</w:t>
            </w:r>
            <w:r w:rsidR="004C109A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s</w:t>
            </w: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 xml:space="preserve"> r</w:t>
            </w:r>
            <w:r w:rsidR="00FA74F8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levant</w:t>
            </w:r>
            <w:r w:rsidR="00583D76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(</w:t>
            </w:r>
            <w:r w:rsidR="009B3B02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</w:t>
            </w:r>
            <w:r w:rsidR="00583D76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)</w:t>
            </w:r>
            <w:r w:rsidR="00FA74F8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 xml:space="preserve"> </w:t>
            </w:r>
            <w:r w:rsidR="00567318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rfaring</w:t>
            </w:r>
            <w:r w:rsidR="00D6335F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(er)</w:t>
            </w:r>
          </w:p>
          <w:p w14:paraId="3F08BCFD" w14:textId="03594537" w:rsidR="00350416" w:rsidRDefault="007662F6" w:rsidP="00350416">
            <w:pPr>
              <w:pStyle w:val="Listeavsnitt"/>
              <w:numPr>
                <w:ilvl w:val="0"/>
                <w:numId w:val="34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Konsulentens r</w:t>
            </w:r>
            <w:r w:rsidR="0001104B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 xml:space="preserve">olle i </w:t>
            </w:r>
            <w:r w:rsidR="005B25F6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rfarings</w:t>
            </w:r>
            <w:r w:rsidR="0001104B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oppdraget/-ene</w:t>
            </w:r>
          </w:p>
          <w:p w14:paraId="7378A6F6" w14:textId="042CAD41" w:rsidR="00350416" w:rsidRDefault="00E43DD7" w:rsidP="00350416">
            <w:pPr>
              <w:pStyle w:val="Listeavsnitt"/>
              <w:numPr>
                <w:ilvl w:val="0"/>
                <w:numId w:val="34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Varighet</w:t>
            </w:r>
            <w:r w:rsidR="001F1FA0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 xml:space="preserve"> og verdi</w:t>
            </w: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/omfang</w:t>
            </w:r>
            <w:r w:rsidR="001F1FA0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 xml:space="preserve"> av oppdraget/-ene</w:t>
            </w:r>
            <w:r w:rsidR="009F3942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 xml:space="preserve"> </w:t>
            </w:r>
            <w:r w:rsidR="009F3942"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(i timer og/eller stillingsprosent) for hele oppdraget og konsulentens andel</w:t>
            </w:r>
          </w:p>
          <w:p w14:paraId="3B718736" w14:textId="77777777" w:rsidR="0001104B" w:rsidRDefault="0001104B" w:rsidP="003C20C9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05A56AA0" w14:textId="77777777" w:rsidR="00536E64" w:rsidRDefault="00536E64" w:rsidP="003C20C9">
            <w:pPr>
              <w:spacing w:line="240" w:lineRule="auto"/>
              <w:rPr>
                <w:rFonts w:asciiTheme="minorHAnsi" w:hAnsiTheme="minorHAnsi"/>
              </w:rPr>
            </w:pPr>
          </w:p>
          <w:p w14:paraId="220B11BD" w14:textId="77777777" w:rsidR="00FA74F8" w:rsidRDefault="00FA74F8" w:rsidP="003C20C9">
            <w:pPr>
              <w:spacing w:line="240" w:lineRule="auto"/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feranser med kontaktinformasjon:</w:t>
            </w:r>
          </w:p>
          <w:p w14:paraId="1DB4505C" w14:textId="77777777" w:rsidR="00FA74F8" w:rsidRDefault="00FA74F8" w:rsidP="003C20C9">
            <w:pPr>
              <w:spacing w:line="240" w:lineRule="auto"/>
            </w:pPr>
            <w:r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297BA4F4" w14:textId="77777777" w:rsidR="00FA74F8" w:rsidRDefault="00FA74F8" w:rsidP="003C20C9">
            <w:pPr>
              <w:spacing w:line="240" w:lineRule="auto"/>
              <w:rPr>
                <w:rFonts w:asciiTheme="minorHAnsi" w:hAnsiTheme="minorHAnsi"/>
              </w:rPr>
            </w:pPr>
          </w:p>
          <w:p w14:paraId="0773DBB7" w14:textId="77777777" w:rsidR="00FA74F8" w:rsidRDefault="00FA74F8">
            <w:pPr>
              <w:rPr>
                <w:rFonts w:asciiTheme="minorHAnsi" w:hAnsiTheme="minorHAnsi"/>
              </w:rPr>
            </w:pPr>
          </w:p>
        </w:tc>
      </w:tr>
    </w:tbl>
    <w:p w14:paraId="2350EDEC" w14:textId="09BBFFFB" w:rsidR="00FA74F8" w:rsidRDefault="00FA74F8" w:rsidP="00FA74F8"/>
    <w:p w14:paraId="5352C284" w14:textId="3E71246B" w:rsidR="00671D49" w:rsidRDefault="00671D49" w:rsidP="00C16A9C"/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65"/>
        <w:gridCol w:w="3686"/>
        <w:gridCol w:w="3673"/>
      </w:tblGrid>
      <w:tr w:rsidR="00FA74F8" w14:paraId="242E2ECB" w14:textId="77777777" w:rsidTr="00732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116FF" w14:textId="77777777" w:rsidR="00FA74F8" w:rsidRDefault="00FA74F8" w:rsidP="00732B58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1BEF50" wp14:editId="35B8AC4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11" name="Rektange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857AB5" w14:textId="77777777" w:rsidR="00FA74F8" w:rsidRDefault="00FA74F8" w:rsidP="00FA74F8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BEF50" id="Rektangel 11" o:spid="_x0000_s1027" style="position:absolute;margin-left:1.15pt;margin-top:-.1pt;width:1in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" fillcolor="window" strokecolor="#4f81bd" strokeweight="2pt">
                      <v:path arrowok="t"/>
                      <v:textbox>
                        <w:txbxContent>
                          <w:p w14:paraId="04857AB5" w14:textId="77777777" w:rsidR="00FA74F8" w:rsidRDefault="00FA74F8" w:rsidP="00FA74F8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BF2AD" w14:textId="6867BABE" w:rsidR="00FA74F8" w:rsidRDefault="00FA74F8" w:rsidP="00732B58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V 2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2B9BFF8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0B06874E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le: </w:t>
            </w:r>
          </w:p>
          <w:p w14:paraId="148178A1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: </w:t>
            </w:r>
          </w:p>
          <w:p w14:paraId="45FD824B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97C4DDD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sulenten har hatt ansettelsesforhold hos Kunden DE SISTE 6 </w:t>
            </w:r>
            <w:proofErr w:type="spellStart"/>
            <w:r>
              <w:rPr>
                <w:rFonts w:asciiTheme="minorHAnsi" w:hAnsiTheme="minorHAnsi"/>
              </w:rPr>
              <w:t>MND</w:t>
            </w:r>
            <w:proofErr w:type="spellEnd"/>
            <w:r>
              <w:rPr>
                <w:rFonts w:asciiTheme="minorHAnsi" w:hAnsiTheme="minorHAnsi"/>
                <w:caps w:val="0"/>
              </w:rPr>
              <w:t xml:space="preserve">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20C3F03A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17E3ABDA" w14:textId="77777777" w:rsidR="00FA74F8" w:rsidRDefault="00FA74F8" w:rsidP="00732B58">
            <w:pPr>
              <w:rPr>
                <w:rFonts w:asciiTheme="minorHAnsi" w:hAnsiTheme="minorHAnsi"/>
                <w:caps w:val="0"/>
                <w:highlight w:val="yellow"/>
              </w:rPr>
            </w:pPr>
            <w:r>
              <w:rPr>
                <w:rFonts w:asciiTheme="minorHAnsi" w:hAnsiTheme="minorHAnsi"/>
              </w:rPr>
              <w:t>Konsulenten er i oppdra</w:t>
            </w:r>
            <w:r>
              <w:rPr>
                <w:rFonts w:asciiTheme="minorHAnsi" w:hAnsiTheme="minorHAnsi"/>
                <w:caps w:val="0"/>
              </w:rPr>
              <w:t xml:space="preserve">G HOS KUNDEN NÅ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14448850" w14:textId="77777777" w:rsidR="00FA74F8" w:rsidRDefault="00FA74F8" w:rsidP="00732B58">
            <w:pPr>
              <w:rPr>
                <w:rFonts w:asciiTheme="minorHAnsi" w:hAnsiTheme="minorHAnsi"/>
                <w:caps w:val="0"/>
              </w:rPr>
            </w:pPr>
          </w:p>
        </w:tc>
      </w:tr>
      <w:tr w:rsidR="00FA74F8" w14:paraId="486BB56D" w14:textId="77777777" w:rsidTr="00732B58">
        <w:tc>
          <w:tcPr>
            <w:tcW w:w="16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1AC5F166" w14:textId="77777777" w:rsidR="00FA74F8" w:rsidRDefault="00FA74F8" w:rsidP="00732B58">
            <w:pPr>
              <w:rPr>
                <w:rStyle w:val="Sterk"/>
                <w:sz w:val="20"/>
              </w:rPr>
            </w:pPr>
            <w:r>
              <w:rPr>
                <w:rStyle w:val="Sterk"/>
                <w:rFonts w:asciiTheme="minorHAnsi" w:hAnsiTheme="minorHAnsi"/>
                <w:sz w:val="20"/>
              </w:rPr>
              <w:t>Relevante kurs/ sertifiseringer:</w:t>
            </w:r>
          </w:p>
          <w:p w14:paraId="36CA8CC1" w14:textId="77777777" w:rsidR="00FA74F8" w:rsidRDefault="00FA74F8" w:rsidP="00732B58">
            <w:pPr>
              <w:rPr>
                <w:sz w:val="18"/>
              </w:rPr>
            </w:pPr>
          </w:p>
        </w:tc>
        <w:tc>
          <w:tcPr>
            <w:tcW w:w="755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13869285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Bakgrunn:</w:t>
            </w:r>
          </w:p>
          <w:p w14:paraId="2CAFB9F5" w14:textId="77777777" w:rsidR="00FA74F8" w:rsidRDefault="00FA74F8" w:rsidP="00732B58"/>
          <w:p w14:paraId="6C7DA3F9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2B087B99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7F7A6509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Nøkkelkompetanse:</w:t>
            </w:r>
          </w:p>
          <w:p w14:paraId="1582FCEA" w14:textId="77777777" w:rsidR="00FA74F8" w:rsidRDefault="00FA74F8" w:rsidP="00732B58"/>
          <w:p w14:paraId="5D2D4D2F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2DF6FC69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773E170A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levant erfaring:</w:t>
            </w:r>
          </w:p>
          <w:p w14:paraId="2406E51A" w14:textId="77777777" w:rsidR="00FA74F8" w:rsidRDefault="00FA74F8" w:rsidP="00732B58">
            <w:r>
              <w:rPr>
                <w:rFonts w:asciiTheme="minorHAnsi" w:hAnsiTheme="minorHAnsi"/>
                <w:highlight w:val="yellow"/>
              </w:rPr>
              <w:t>Hvert oppdrag beskrives med konsulentens rolle, omfang og varighet.</w:t>
            </w:r>
          </w:p>
          <w:p w14:paraId="378FE3B2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261F07EC" w14:textId="0024EF9C" w:rsidR="00FA74F8" w:rsidRDefault="00FA74F8" w:rsidP="00732B58">
            <w:pPr>
              <w:rPr>
                <w:rFonts w:asciiTheme="minorHAnsi" w:hAnsiTheme="minorHAnsi"/>
              </w:rPr>
            </w:pPr>
          </w:p>
          <w:p w14:paraId="0F7F9D90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feranser med kontaktinformasjon:</w:t>
            </w:r>
          </w:p>
          <w:p w14:paraId="2DCC52F6" w14:textId="77777777" w:rsidR="00FA74F8" w:rsidRDefault="00FA74F8" w:rsidP="00732B58">
            <w:r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1297834F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59951C4E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</w:tc>
      </w:tr>
    </w:tbl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Kevin Jarleiv Hardy" w:date="2023-07-03T11:21:00Z" w:initials="KJH">
    <w:p w14:paraId="213BB9C2" w14:textId="22F6D60D" w:rsidR="005F0AEC" w:rsidRDefault="005F0AEC">
      <w:pPr>
        <w:pStyle w:val="Merknadstekst"/>
      </w:pPr>
      <w:r>
        <w:rPr>
          <w:rStyle w:val="Merknadsreferanse"/>
        </w:rPr>
        <w:annotationRef/>
      </w:r>
      <w:r>
        <w:t>Nytt forslag</w:t>
      </w:r>
    </w:p>
  </w:comment>
  <w:comment w:id="6" w:author="Kevin Jarleiv Hardy" w:date="2023-07-03T12:28:00Z" w:initials="KJH">
    <w:p w14:paraId="4F6409D0" w14:textId="7BCE2110" w:rsidR="00A57A18" w:rsidRDefault="003F0E2F">
      <w:pPr>
        <w:pStyle w:val="Merknadstekst"/>
      </w:pPr>
      <w:r>
        <w:t xml:space="preserve">Nytt forslag. </w:t>
      </w:r>
      <w:r w:rsidR="00A57A18">
        <w:rPr>
          <w:rStyle w:val="Merknadsreferanse"/>
        </w:rPr>
        <w:annotationRef/>
      </w:r>
      <w:r w:rsidR="00A57A18">
        <w:t>Se alle punktene</w:t>
      </w:r>
      <w:r>
        <w:t xml:space="preserve"> (CV 2, er lik som tidligere til sammenligning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3BB9C2" w15:done="1"/>
  <w15:commentEx w15:paraId="4F6409D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2DB6" w16cex:dateUtc="2023-07-03T09:21:00Z"/>
  <w16cex:commentExtensible w16cex:durableId="284D3D85" w16cex:dateUtc="2023-07-03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BB9C2" w16cid:durableId="284D2DB6"/>
  <w16cid:commentId w16cid:paraId="4F6409D0" w16cid:durableId="284D3D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CCC9" w14:textId="77777777" w:rsidR="00692807" w:rsidRDefault="00692807" w:rsidP="002A4A84">
      <w:pPr>
        <w:spacing w:line="240" w:lineRule="auto"/>
      </w:pPr>
      <w:r>
        <w:separator/>
      </w:r>
    </w:p>
  </w:endnote>
  <w:endnote w:type="continuationSeparator" w:id="0">
    <w:p w14:paraId="1C7B5E77" w14:textId="77777777" w:rsidR="00692807" w:rsidRDefault="00692807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1F1F1651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>[Mal] Leverandørens tilbud minikonkurranser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EC37" w14:textId="77777777" w:rsidR="00692807" w:rsidRDefault="00692807" w:rsidP="002A4A84">
      <w:pPr>
        <w:spacing w:line="240" w:lineRule="auto"/>
      </w:pPr>
      <w:r>
        <w:separator/>
      </w:r>
    </w:p>
  </w:footnote>
  <w:footnote w:type="continuationSeparator" w:id="0">
    <w:p w14:paraId="77605DD1" w14:textId="77777777" w:rsidR="00692807" w:rsidRDefault="00692807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CA7402"/>
    <w:multiLevelType w:val="hybridMultilevel"/>
    <w:tmpl w:val="7446037C"/>
    <w:lvl w:ilvl="0" w:tplc="7F28B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C6329"/>
    <w:multiLevelType w:val="hybridMultilevel"/>
    <w:tmpl w:val="9A923D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A7754"/>
    <w:multiLevelType w:val="hybridMultilevel"/>
    <w:tmpl w:val="9A80AA1C"/>
    <w:lvl w:ilvl="0" w:tplc="62408E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64053">
    <w:abstractNumId w:val="21"/>
  </w:num>
  <w:num w:numId="2" w16cid:durableId="807092780">
    <w:abstractNumId w:val="18"/>
  </w:num>
  <w:num w:numId="3" w16cid:durableId="694499080">
    <w:abstractNumId w:val="16"/>
  </w:num>
  <w:num w:numId="4" w16cid:durableId="342242827">
    <w:abstractNumId w:val="16"/>
  </w:num>
  <w:num w:numId="5" w16cid:durableId="370034690">
    <w:abstractNumId w:val="8"/>
  </w:num>
  <w:num w:numId="6" w16cid:durableId="330186612">
    <w:abstractNumId w:val="26"/>
  </w:num>
  <w:num w:numId="7" w16cid:durableId="1225028650">
    <w:abstractNumId w:val="6"/>
  </w:num>
  <w:num w:numId="8" w16cid:durableId="961811575">
    <w:abstractNumId w:val="7"/>
  </w:num>
  <w:num w:numId="9" w16cid:durableId="1711958994">
    <w:abstractNumId w:val="17"/>
  </w:num>
  <w:num w:numId="10" w16cid:durableId="446855019">
    <w:abstractNumId w:val="5"/>
  </w:num>
  <w:num w:numId="11" w16cid:durableId="1985154262">
    <w:abstractNumId w:val="1"/>
  </w:num>
  <w:num w:numId="12" w16cid:durableId="1896962431">
    <w:abstractNumId w:val="15"/>
  </w:num>
  <w:num w:numId="13" w16cid:durableId="602763963">
    <w:abstractNumId w:val="24"/>
  </w:num>
  <w:num w:numId="14" w16cid:durableId="93793822">
    <w:abstractNumId w:val="3"/>
  </w:num>
  <w:num w:numId="15" w16cid:durableId="660156578">
    <w:abstractNumId w:val="25"/>
  </w:num>
  <w:num w:numId="16" w16cid:durableId="435831126">
    <w:abstractNumId w:val="9"/>
  </w:num>
  <w:num w:numId="17" w16cid:durableId="2055883357">
    <w:abstractNumId w:val="19"/>
  </w:num>
  <w:num w:numId="18" w16cid:durableId="1480266212">
    <w:abstractNumId w:val="2"/>
  </w:num>
  <w:num w:numId="19" w16cid:durableId="184297488">
    <w:abstractNumId w:val="20"/>
  </w:num>
  <w:num w:numId="20" w16cid:durableId="828444491">
    <w:abstractNumId w:val="13"/>
  </w:num>
  <w:num w:numId="21" w16cid:durableId="1558079859">
    <w:abstractNumId w:val="12"/>
  </w:num>
  <w:num w:numId="22" w16cid:durableId="225651004">
    <w:abstractNumId w:val="10"/>
  </w:num>
  <w:num w:numId="23" w16cid:durableId="325087372">
    <w:abstractNumId w:val="22"/>
  </w:num>
  <w:num w:numId="24" w16cid:durableId="1286766025">
    <w:abstractNumId w:val="16"/>
  </w:num>
  <w:num w:numId="25" w16cid:durableId="1309020081">
    <w:abstractNumId w:val="0"/>
  </w:num>
  <w:num w:numId="26" w16cid:durableId="1525941819">
    <w:abstractNumId w:val="16"/>
  </w:num>
  <w:num w:numId="27" w16cid:durableId="136538086">
    <w:abstractNumId w:val="11"/>
  </w:num>
  <w:num w:numId="28" w16cid:durableId="1235122895">
    <w:abstractNumId w:val="16"/>
  </w:num>
  <w:num w:numId="29" w16cid:durableId="917860127">
    <w:abstractNumId w:val="16"/>
  </w:num>
  <w:num w:numId="30" w16cid:durableId="1253314455">
    <w:abstractNumId w:val="16"/>
  </w:num>
  <w:num w:numId="31" w16cid:durableId="1617978045">
    <w:abstractNumId w:val="16"/>
  </w:num>
  <w:num w:numId="32" w16cid:durableId="2147307757">
    <w:abstractNumId w:val="14"/>
  </w:num>
  <w:num w:numId="33" w16cid:durableId="1938248406">
    <w:abstractNumId w:val="4"/>
  </w:num>
  <w:num w:numId="34" w16cid:durableId="732774301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vin Jarleiv Hardy">
    <w15:presenceInfo w15:providerId="AD" w15:userId="S::kevhar@sykehusinnkjop.no::d721d4b8-870e-43fc-8404-7aaee6927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07E45"/>
    <w:rsid w:val="0001104B"/>
    <w:rsid w:val="00016DA1"/>
    <w:rsid w:val="00021603"/>
    <w:rsid w:val="0002440E"/>
    <w:rsid w:val="00052D0F"/>
    <w:rsid w:val="00053F7E"/>
    <w:rsid w:val="000578B9"/>
    <w:rsid w:val="000600AA"/>
    <w:rsid w:val="00064180"/>
    <w:rsid w:val="000700C8"/>
    <w:rsid w:val="00071537"/>
    <w:rsid w:val="00075253"/>
    <w:rsid w:val="0007709C"/>
    <w:rsid w:val="000839B2"/>
    <w:rsid w:val="00085FA6"/>
    <w:rsid w:val="0009310A"/>
    <w:rsid w:val="000A5CDB"/>
    <w:rsid w:val="000B5221"/>
    <w:rsid w:val="000F383F"/>
    <w:rsid w:val="000F48A3"/>
    <w:rsid w:val="000F557F"/>
    <w:rsid w:val="00102EC5"/>
    <w:rsid w:val="00130F60"/>
    <w:rsid w:val="001525C3"/>
    <w:rsid w:val="00176302"/>
    <w:rsid w:val="00187507"/>
    <w:rsid w:val="001905ED"/>
    <w:rsid w:val="00194AE0"/>
    <w:rsid w:val="00195F93"/>
    <w:rsid w:val="001A1095"/>
    <w:rsid w:val="001A4ED5"/>
    <w:rsid w:val="001A5052"/>
    <w:rsid w:val="001C11FC"/>
    <w:rsid w:val="001F1FA0"/>
    <w:rsid w:val="00216945"/>
    <w:rsid w:val="002209B2"/>
    <w:rsid w:val="002275FD"/>
    <w:rsid w:val="002325E5"/>
    <w:rsid w:val="0024373F"/>
    <w:rsid w:val="002464D1"/>
    <w:rsid w:val="00246B27"/>
    <w:rsid w:val="00264AFB"/>
    <w:rsid w:val="00292A68"/>
    <w:rsid w:val="002954A4"/>
    <w:rsid w:val="002A07D4"/>
    <w:rsid w:val="002A4A84"/>
    <w:rsid w:val="002A6356"/>
    <w:rsid w:val="002D05E9"/>
    <w:rsid w:val="002D38D8"/>
    <w:rsid w:val="002D7D0A"/>
    <w:rsid w:val="002E3528"/>
    <w:rsid w:val="002F1FBF"/>
    <w:rsid w:val="002F3D4C"/>
    <w:rsid w:val="00350416"/>
    <w:rsid w:val="00351380"/>
    <w:rsid w:val="003515F7"/>
    <w:rsid w:val="00357AB6"/>
    <w:rsid w:val="00357EE4"/>
    <w:rsid w:val="00386F61"/>
    <w:rsid w:val="00390FD7"/>
    <w:rsid w:val="00392493"/>
    <w:rsid w:val="0039633A"/>
    <w:rsid w:val="003B438F"/>
    <w:rsid w:val="003C20C9"/>
    <w:rsid w:val="003C27C1"/>
    <w:rsid w:val="003C46CB"/>
    <w:rsid w:val="003C5A87"/>
    <w:rsid w:val="003D6104"/>
    <w:rsid w:val="003D6C01"/>
    <w:rsid w:val="003E5087"/>
    <w:rsid w:val="003F0E2F"/>
    <w:rsid w:val="003F4CEB"/>
    <w:rsid w:val="003F55D4"/>
    <w:rsid w:val="004045BE"/>
    <w:rsid w:val="00404F73"/>
    <w:rsid w:val="00405DC7"/>
    <w:rsid w:val="0041153D"/>
    <w:rsid w:val="004150EA"/>
    <w:rsid w:val="004160F8"/>
    <w:rsid w:val="004319F8"/>
    <w:rsid w:val="0043427C"/>
    <w:rsid w:val="004403B9"/>
    <w:rsid w:val="004440A3"/>
    <w:rsid w:val="00446CCC"/>
    <w:rsid w:val="00451735"/>
    <w:rsid w:val="00480B71"/>
    <w:rsid w:val="004969FE"/>
    <w:rsid w:val="00496CA3"/>
    <w:rsid w:val="004B3856"/>
    <w:rsid w:val="004C109A"/>
    <w:rsid w:val="004C3AFA"/>
    <w:rsid w:val="004D22E7"/>
    <w:rsid w:val="004D63DA"/>
    <w:rsid w:val="004D7B06"/>
    <w:rsid w:val="005004ED"/>
    <w:rsid w:val="0051254B"/>
    <w:rsid w:val="00521C3E"/>
    <w:rsid w:val="00524DFD"/>
    <w:rsid w:val="005307CE"/>
    <w:rsid w:val="00536E64"/>
    <w:rsid w:val="00545130"/>
    <w:rsid w:val="005571B5"/>
    <w:rsid w:val="00567318"/>
    <w:rsid w:val="00572ED4"/>
    <w:rsid w:val="005733B8"/>
    <w:rsid w:val="00576FFF"/>
    <w:rsid w:val="00582C9A"/>
    <w:rsid w:val="0058349C"/>
    <w:rsid w:val="00583D76"/>
    <w:rsid w:val="00586A03"/>
    <w:rsid w:val="005967F4"/>
    <w:rsid w:val="005978ED"/>
    <w:rsid w:val="005A37F6"/>
    <w:rsid w:val="005B03C6"/>
    <w:rsid w:val="005B25F6"/>
    <w:rsid w:val="005C4239"/>
    <w:rsid w:val="005C5AF0"/>
    <w:rsid w:val="005D303B"/>
    <w:rsid w:val="005D3474"/>
    <w:rsid w:val="005D4943"/>
    <w:rsid w:val="005F0AEC"/>
    <w:rsid w:val="005F3194"/>
    <w:rsid w:val="00601D77"/>
    <w:rsid w:val="006248B9"/>
    <w:rsid w:val="00631B26"/>
    <w:rsid w:val="0064345C"/>
    <w:rsid w:val="00644A89"/>
    <w:rsid w:val="00650765"/>
    <w:rsid w:val="00665492"/>
    <w:rsid w:val="00671D49"/>
    <w:rsid w:val="006858A8"/>
    <w:rsid w:val="00685F5C"/>
    <w:rsid w:val="00692807"/>
    <w:rsid w:val="00693BCA"/>
    <w:rsid w:val="00694064"/>
    <w:rsid w:val="006B61D7"/>
    <w:rsid w:val="006B6EF6"/>
    <w:rsid w:val="006C39E8"/>
    <w:rsid w:val="006D5F79"/>
    <w:rsid w:val="0071692A"/>
    <w:rsid w:val="0071735B"/>
    <w:rsid w:val="0073536F"/>
    <w:rsid w:val="00736280"/>
    <w:rsid w:val="00737E1B"/>
    <w:rsid w:val="00740B5B"/>
    <w:rsid w:val="0074101D"/>
    <w:rsid w:val="007540CA"/>
    <w:rsid w:val="007608FE"/>
    <w:rsid w:val="007662F6"/>
    <w:rsid w:val="0077122F"/>
    <w:rsid w:val="0077557F"/>
    <w:rsid w:val="0078049D"/>
    <w:rsid w:val="00792BED"/>
    <w:rsid w:val="00796058"/>
    <w:rsid w:val="007A2DBF"/>
    <w:rsid w:val="007B133C"/>
    <w:rsid w:val="007B1713"/>
    <w:rsid w:val="007E5D86"/>
    <w:rsid w:val="007F053F"/>
    <w:rsid w:val="007F3E56"/>
    <w:rsid w:val="008079ED"/>
    <w:rsid w:val="00807D90"/>
    <w:rsid w:val="00810832"/>
    <w:rsid w:val="00810B8B"/>
    <w:rsid w:val="00810DCF"/>
    <w:rsid w:val="00815BC5"/>
    <w:rsid w:val="0083568D"/>
    <w:rsid w:val="00845009"/>
    <w:rsid w:val="00864C40"/>
    <w:rsid w:val="00865B74"/>
    <w:rsid w:val="008727AA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8F224F"/>
    <w:rsid w:val="009006A2"/>
    <w:rsid w:val="0090673D"/>
    <w:rsid w:val="00911E13"/>
    <w:rsid w:val="00916917"/>
    <w:rsid w:val="0092239B"/>
    <w:rsid w:val="00927A30"/>
    <w:rsid w:val="00932B56"/>
    <w:rsid w:val="00943CEC"/>
    <w:rsid w:val="009442C2"/>
    <w:rsid w:val="00952EE4"/>
    <w:rsid w:val="00954335"/>
    <w:rsid w:val="009648AD"/>
    <w:rsid w:val="009906BD"/>
    <w:rsid w:val="00996A05"/>
    <w:rsid w:val="009B0EC7"/>
    <w:rsid w:val="009B3B02"/>
    <w:rsid w:val="009B4642"/>
    <w:rsid w:val="009E55BD"/>
    <w:rsid w:val="009E55D3"/>
    <w:rsid w:val="009F3942"/>
    <w:rsid w:val="00A00EB0"/>
    <w:rsid w:val="00A02295"/>
    <w:rsid w:val="00A14DC3"/>
    <w:rsid w:val="00A1683D"/>
    <w:rsid w:val="00A26D49"/>
    <w:rsid w:val="00A40899"/>
    <w:rsid w:val="00A50802"/>
    <w:rsid w:val="00A57A18"/>
    <w:rsid w:val="00A60474"/>
    <w:rsid w:val="00A65F62"/>
    <w:rsid w:val="00A8210A"/>
    <w:rsid w:val="00AA167B"/>
    <w:rsid w:val="00AA6244"/>
    <w:rsid w:val="00AC31F3"/>
    <w:rsid w:val="00AD253B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32FE5"/>
    <w:rsid w:val="00B4047D"/>
    <w:rsid w:val="00B46499"/>
    <w:rsid w:val="00B52144"/>
    <w:rsid w:val="00B570C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0298F"/>
    <w:rsid w:val="00C109DE"/>
    <w:rsid w:val="00C14790"/>
    <w:rsid w:val="00C16A9C"/>
    <w:rsid w:val="00C16D6E"/>
    <w:rsid w:val="00C171D2"/>
    <w:rsid w:val="00C403CB"/>
    <w:rsid w:val="00C43D4B"/>
    <w:rsid w:val="00C52CF2"/>
    <w:rsid w:val="00C55C2D"/>
    <w:rsid w:val="00C55F65"/>
    <w:rsid w:val="00C70D76"/>
    <w:rsid w:val="00C75EFB"/>
    <w:rsid w:val="00C9560A"/>
    <w:rsid w:val="00CA1FE2"/>
    <w:rsid w:val="00CA2D38"/>
    <w:rsid w:val="00CA42A8"/>
    <w:rsid w:val="00CA7ADC"/>
    <w:rsid w:val="00CA7F33"/>
    <w:rsid w:val="00CB2E09"/>
    <w:rsid w:val="00CB5998"/>
    <w:rsid w:val="00CC0442"/>
    <w:rsid w:val="00CD4693"/>
    <w:rsid w:val="00CD6F28"/>
    <w:rsid w:val="00CE1E75"/>
    <w:rsid w:val="00CF244F"/>
    <w:rsid w:val="00D0367D"/>
    <w:rsid w:val="00D11CFD"/>
    <w:rsid w:val="00D13F80"/>
    <w:rsid w:val="00D22736"/>
    <w:rsid w:val="00D6335F"/>
    <w:rsid w:val="00D8705A"/>
    <w:rsid w:val="00D950FC"/>
    <w:rsid w:val="00DD088A"/>
    <w:rsid w:val="00DD0F35"/>
    <w:rsid w:val="00DE2752"/>
    <w:rsid w:val="00DE5E09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43DD7"/>
    <w:rsid w:val="00E519E6"/>
    <w:rsid w:val="00E555C9"/>
    <w:rsid w:val="00E6526D"/>
    <w:rsid w:val="00E6557E"/>
    <w:rsid w:val="00E84A0B"/>
    <w:rsid w:val="00E87D54"/>
    <w:rsid w:val="00E91BC4"/>
    <w:rsid w:val="00E91C31"/>
    <w:rsid w:val="00EA3D84"/>
    <w:rsid w:val="00EA7CBF"/>
    <w:rsid w:val="00EC06C2"/>
    <w:rsid w:val="00EC650F"/>
    <w:rsid w:val="00ED6A51"/>
    <w:rsid w:val="00EF423F"/>
    <w:rsid w:val="00EF5CCF"/>
    <w:rsid w:val="00EF7D9E"/>
    <w:rsid w:val="00F06282"/>
    <w:rsid w:val="00F21CEB"/>
    <w:rsid w:val="00F24FF2"/>
    <w:rsid w:val="00F329D9"/>
    <w:rsid w:val="00F33B5B"/>
    <w:rsid w:val="00F3790B"/>
    <w:rsid w:val="00F87E27"/>
    <w:rsid w:val="00F91023"/>
    <w:rsid w:val="00FA74F8"/>
    <w:rsid w:val="00FB1660"/>
    <w:rsid w:val="00FC1490"/>
    <w:rsid w:val="00FC22D2"/>
    <w:rsid w:val="00FC3757"/>
    <w:rsid w:val="00FD027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  <w:style w:type="paragraph" w:styleId="Revisjon">
    <w:name w:val="Revision"/>
    <w:hidden/>
    <w:uiPriority w:val="99"/>
    <w:semiHidden/>
    <w:rsid w:val="000110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3D7A64B2FA44F68B632D224D4D9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DFD24-F12A-44CA-A9CE-0FFD5FB6A290}"/>
      </w:docPartPr>
      <w:docPartBody>
        <w:p w:rsidR="004358A6" w:rsidRDefault="001627B5" w:rsidP="001627B5">
          <w:pPr>
            <w:pStyle w:val="903D7A64B2FA44F68B632D224D4D9327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B71A65689E2446B6A3004BD2050F1C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F9CA7F-85A4-4050-80C3-0847FD30AC32}"/>
      </w:docPartPr>
      <w:docPartBody>
        <w:p w:rsidR="004358A6" w:rsidRDefault="001627B5" w:rsidP="001627B5">
          <w:pPr>
            <w:pStyle w:val="B71A65689E2446B6A3004BD2050F1C8A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380B317D742940E0967C38EA7474B8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0352D-8ABE-4431-9608-92A622A115AA}"/>
      </w:docPartPr>
      <w:docPartBody>
        <w:p w:rsidR="004358A6" w:rsidRDefault="001627B5" w:rsidP="001627B5">
          <w:pPr>
            <w:pStyle w:val="380B317D742940E0967C38EA7474B8F2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7B78F037C8724FD09762E434094097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17462E-C82C-4DE2-A988-69E277674D17}"/>
      </w:docPartPr>
      <w:docPartBody>
        <w:p w:rsidR="004358A6" w:rsidRDefault="001627B5" w:rsidP="001627B5">
          <w:pPr>
            <w:pStyle w:val="7B78F037C8724FD09762E43409409724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88EB209FB74F4DD89048486F5FC075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63A896-8F56-4894-BACA-1778F5C67789}"/>
      </w:docPartPr>
      <w:docPartBody>
        <w:p w:rsidR="004358A6" w:rsidRDefault="001627B5" w:rsidP="001627B5">
          <w:pPr>
            <w:pStyle w:val="88EB209FB74F4DD89048486F5FC07535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16502A470094E328D5BEE9C30F6B0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362DBC-63D3-4A3F-A533-8BBB2933B5CB}"/>
      </w:docPartPr>
      <w:docPartBody>
        <w:p w:rsidR="004358A6" w:rsidRDefault="001627B5" w:rsidP="001627B5">
          <w:pPr>
            <w:pStyle w:val="116502A470094E328D5BEE9C30F6B051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1627B5"/>
    <w:rsid w:val="0021254D"/>
    <w:rsid w:val="004358A6"/>
    <w:rsid w:val="005247C4"/>
    <w:rsid w:val="0062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27B5"/>
    <w:rPr>
      <w:color w:val="808080"/>
    </w:rPr>
  </w:style>
  <w:style w:type="paragraph" w:customStyle="1" w:styleId="903D7A64B2FA44F68B632D224D4D9327">
    <w:name w:val="903D7A64B2FA44F68B632D224D4D9327"/>
    <w:rsid w:val="001627B5"/>
  </w:style>
  <w:style w:type="paragraph" w:customStyle="1" w:styleId="B71A65689E2446B6A3004BD2050F1C8A">
    <w:name w:val="B71A65689E2446B6A3004BD2050F1C8A"/>
    <w:rsid w:val="001627B5"/>
  </w:style>
  <w:style w:type="paragraph" w:customStyle="1" w:styleId="380B317D742940E0967C38EA7474B8F2">
    <w:name w:val="380B317D742940E0967C38EA7474B8F2"/>
    <w:rsid w:val="001627B5"/>
  </w:style>
  <w:style w:type="paragraph" w:customStyle="1" w:styleId="7B78F037C8724FD09762E43409409724">
    <w:name w:val="7B78F037C8724FD09762E43409409724"/>
    <w:rsid w:val="001627B5"/>
  </w:style>
  <w:style w:type="paragraph" w:customStyle="1" w:styleId="88EB209FB74F4DD89048486F5FC07535">
    <w:name w:val="88EB209FB74F4DD89048486F5FC07535"/>
    <w:rsid w:val="001627B5"/>
  </w:style>
  <w:style w:type="paragraph" w:customStyle="1" w:styleId="116502A470094E328D5BEE9C30F6B051">
    <w:name w:val="116502A470094E328D5BEE9C30F6B051"/>
    <w:rsid w:val="00162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6" ma:contentTypeDescription="Opprett et nytt dokument." ma:contentTypeScope="" ma:versionID="bbebebd41fbfef4fa5fd1978dc181c1f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7477ae951dbd23b9b7858ca2d7a00cf8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 xsi:nil="true"/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F9AF9-EE19-4216-9500-9B633CD69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E81E3-B0A4-46E5-BBF7-24CBC1A03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c428-1ac6-4807-adeb-a9620ed4003c"/>
    <ds:schemaRef ds:uri="8f1d99e0-f293-46a5-9b95-af9531199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dc4b2e-6a87-4b01-91fd-a6b7e60c3f93"/>
    <ds:schemaRef ds:uri="8f1d99e0-f293-46a5-9b95-af9531199313"/>
    <ds:schemaRef ds:uri="8d5ac428-1ac6-4807-adeb-a9620ed4003c"/>
  </ds:schemaRefs>
</ds:datastoreItem>
</file>

<file path=customXml/itemProps4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28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79</cp:revision>
  <cp:lastPrinted>2012-06-01T13:25:00Z</cp:lastPrinted>
  <dcterms:created xsi:type="dcterms:W3CDTF">2023-06-29T13:10:00Z</dcterms:created>
  <dcterms:modified xsi:type="dcterms:W3CDTF">2023-10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